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A6" w:rsidRPr="00932D6B" w:rsidRDefault="00293DA6">
      <w:pPr>
        <w:rPr>
          <w:rFonts w:asciiTheme="majorEastAsia" w:eastAsiaTheme="majorEastAsia" w:hAnsiTheme="majorEastAsia"/>
          <w:sz w:val="28"/>
          <w:szCs w:val="28"/>
        </w:rPr>
      </w:pPr>
      <w:r w:rsidRPr="00411F73">
        <w:rPr>
          <w:rFonts w:asciiTheme="majorEastAsia" w:eastAsiaTheme="majorEastAsia" w:hAnsiTheme="majorEastAsia" w:hint="eastAsia"/>
          <w:sz w:val="28"/>
          <w:szCs w:val="28"/>
        </w:rPr>
        <w:t>提出日：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3"/>
        <w:gridCol w:w="5694"/>
      </w:tblGrid>
      <w:tr w:rsidR="001A2EF3" w:rsidTr="00B12E07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Pr="00411F73" w:rsidRDefault="00A315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6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Pr="00932D6B" w:rsidRDefault="00932D6B" w:rsidP="00932D6B">
            <w:pPr>
              <w:ind w:firstLine="1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932D6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 xml:space="preserve">自主研究会　　</w:t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t xml:space="preserve">　</w:t>
            </w:r>
            <w:r w:rsidRPr="00932D6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 xml:space="preserve">　</w:t>
            </w:r>
            <w:r w:rsidR="00F74AFA" w:rsidRPr="00932D6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 xml:space="preserve">　　　部会</w:t>
            </w:r>
          </w:p>
          <w:p w:rsidR="001A2EF3" w:rsidRPr="00932D6B" w:rsidRDefault="00932D6B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932D6B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 </w:t>
            </w:r>
            <w:r w:rsidRPr="00932D6B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名称は必ず</w:t>
            </w:r>
            <w:r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上記の名称</w:t>
            </w:r>
            <w:r w:rsidRPr="00932D6B"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  <w:t>を用いること。</w:t>
            </w:r>
          </w:p>
          <w:p w:rsidR="00932D6B" w:rsidRPr="00932D6B" w:rsidRDefault="00932D6B" w:rsidP="00932D6B">
            <w:pPr>
              <w:ind w:left="361" w:hangingChars="150" w:hanging="361"/>
              <w:rPr>
                <w:sz w:val="32"/>
              </w:rPr>
            </w:pPr>
            <w:r w:rsidRPr="00932D6B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 xml:space="preserve"> 既存の研究所調査・研究事業名との重複・類似は避けること。</w:t>
            </w:r>
          </w:p>
        </w:tc>
      </w:tr>
      <w:tr w:rsidR="001A2EF3" w:rsidTr="00B12E07">
        <w:trPr>
          <w:trHeight w:val="145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Pr="00411F73" w:rsidRDefault="001A2EF3" w:rsidP="001A2E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F73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</w:t>
            </w:r>
            <w:r w:rsidR="000D5DF1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  <w:p w:rsidR="001A2EF3" w:rsidRPr="00411F73" w:rsidRDefault="001A2EF3" w:rsidP="001A2E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F73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名前・所属・研究所会員番号）</w:t>
            </w:r>
          </w:p>
        </w:tc>
        <w:tc>
          <w:tcPr>
            <w:tcW w:w="6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Default="001A2EF3"/>
          <w:p w:rsidR="001A2EF3" w:rsidRDefault="001A2EF3"/>
          <w:p w:rsidR="003358EE" w:rsidRDefault="003358EE"/>
          <w:p w:rsidR="001A2EF3" w:rsidRDefault="001A2EF3" w:rsidP="0005268E"/>
        </w:tc>
      </w:tr>
      <w:tr w:rsidR="001A2EF3" w:rsidTr="00B12E07">
        <w:trPr>
          <w:trHeight w:val="433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Pr="00411F73" w:rsidRDefault="001A2EF3" w:rsidP="00D525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F7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ンバー</w:t>
            </w:r>
          </w:p>
          <w:p w:rsidR="001A2EF3" w:rsidRPr="00411F73" w:rsidRDefault="001A2EF3" w:rsidP="00D525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F73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名前・所属・研究所会員番号）</w:t>
            </w:r>
          </w:p>
        </w:tc>
        <w:tc>
          <w:tcPr>
            <w:tcW w:w="6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Default="001A2EF3"/>
          <w:p w:rsidR="001A2EF3" w:rsidRDefault="001A2EF3"/>
          <w:p w:rsidR="001A2EF3" w:rsidRDefault="001A2EF3"/>
          <w:p w:rsidR="001A2EF3" w:rsidRDefault="001A2EF3"/>
          <w:p w:rsidR="001A2EF3" w:rsidRDefault="001A2EF3"/>
          <w:p w:rsidR="001A2EF3" w:rsidRDefault="001A2EF3"/>
          <w:p w:rsidR="001A2EF3" w:rsidRDefault="001A2EF3"/>
          <w:p w:rsidR="001A2EF3" w:rsidRDefault="001A2EF3"/>
          <w:p w:rsidR="001A2EF3" w:rsidRDefault="001A2EF3"/>
          <w:p w:rsidR="003358EE" w:rsidRDefault="003358EE"/>
          <w:p w:rsidR="003358EE" w:rsidRDefault="003358EE"/>
          <w:p w:rsidR="003358EE" w:rsidRDefault="003358EE"/>
          <w:p w:rsidR="003358EE" w:rsidRDefault="003358EE"/>
          <w:p w:rsidR="003358EE" w:rsidRDefault="003358EE"/>
          <w:p w:rsidR="003358EE" w:rsidRDefault="003358EE"/>
          <w:p w:rsidR="003358EE" w:rsidRDefault="003358EE"/>
          <w:p w:rsidR="003358EE" w:rsidRDefault="003358EE"/>
          <w:p w:rsidR="003358EE" w:rsidRDefault="003358EE"/>
          <w:p w:rsidR="003358EE" w:rsidRDefault="003358EE"/>
          <w:p w:rsidR="003358EE" w:rsidRDefault="003358EE"/>
          <w:p w:rsidR="003358EE" w:rsidRDefault="003358EE"/>
          <w:p w:rsidR="001A2EF3" w:rsidRDefault="001A2EF3"/>
          <w:p w:rsidR="001A2EF3" w:rsidRDefault="001A2EF3" w:rsidP="003B2716"/>
        </w:tc>
      </w:tr>
      <w:tr w:rsidR="001A2EF3" w:rsidTr="00B12E07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Pr="00411F73" w:rsidRDefault="001A2E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F73"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</w:t>
            </w:r>
          </w:p>
          <w:p w:rsidR="001A2EF3" w:rsidRPr="00411F73" w:rsidRDefault="001A2EF3" w:rsidP="001A2E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F73">
              <w:rPr>
                <w:rFonts w:asciiTheme="majorEastAsia" w:eastAsiaTheme="majorEastAsia" w:hAnsiTheme="majorEastAsia" w:hint="eastAsia"/>
                <w:sz w:val="24"/>
                <w:szCs w:val="24"/>
              </w:rPr>
              <w:t>※1年以内</w:t>
            </w:r>
          </w:p>
        </w:tc>
        <w:tc>
          <w:tcPr>
            <w:tcW w:w="6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Default="001A2EF3">
            <w:r>
              <w:rPr>
                <w:rFonts w:hint="eastAsia"/>
              </w:rPr>
              <w:t>開始時期：　　　年　　　月（予定）～</w:t>
            </w:r>
          </w:p>
          <w:p w:rsidR="001A2EF3" w:rsidRDefault="001A2EF3">
            <w:r>
              <w:rPr>
                <w:rFonts w:hint="eastAsia"/>
              </w:rPr>
              <w:t>終了時期：　　　年　　　月（予定）</w:t>
            </w:r>
          </w:p>
        </w:tc>
      </w:tr>
    </w:tbl>
    <w:p w:rsidR="001A2EF3" w:rsidRDefault="001A2EF3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A2EF3" w:rsidTr="003358EE">
        <w:trPr>
          <w:trHeight w:val="41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FA" w:rsidRPr="00F74AFA" w:rsidRDefault="00A315BE" w:rsidP="00B12E07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研究会の目的・</w:t>
            </w:r>
            <w:r w:rsidR="00F74AFA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F74AFA" w:rsidTr="00F74AFA">
        <w:trPr>
          <w:trHeight w:val="6495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74AFA" w:rsidRPr="00411F73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4AFA" w:rsidTr="00F74AFA">
        <w:trPr>
          <w:trHeight w:val="298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FA" w:rsidRDefault="00A315BE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間活動計画</w:t>
            </w:r>
          </w:p>
        </w:tc>
      </w:tr>
      <w:tr w:rsidR="00F74AFA" w:rsidTr="00AE3CEC">
        <w:trPr>
          <w:trHeight w:val="5688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FA" w:rsidRDefault="00F74AFA" w:rsidP="008C784F">
            <w:pPr>
              <w:tabs>
                <w:tab w:val="left" w:pos="4191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262DE" w:rsidRPr="00AE3CEC" w:rsidRDefault="00AE3CEC" w:rsidP="00AE3CEC">
      <w:pPr>
        <w:widowControl/>
        <w:ind w:right="960"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AE3CEC">
        <w:rPr>
          <w:rFonts w:asciiTheme="majorEastAsia" w:eastAsiaTheme="majorEastAsia" w:hAnsiTheme="majorEastAsia"/>
          <w:b/>
          <w:sz w:val="18"/>
          <w:szCs w:val="18"/>
        </w:rPr>
        <w:t>※別紙「研究会・学習会案内」フォーマットを提出すれば、研究所より当該会員に案内する。</w:t>
      </w:r>
    </w:p>
    <w:tbl>
      <w:tblPr>
        <w:tblStyle w:val="a7"/>
        <w:tblpPr w:leftFromText="142" w:rightFromText="142" w:vertAnchor="page" w:horzAnchor="margin" w:tblpY="2354"/>
        <w:tblW w:w="0" w:type="auto"/>
        <w:tblLook w:val="04A0" w:firstRow="1" w:lastRow="0" w:firstColumn="1" w:lastColumn="0" w:noHBand="0" w:noVBand="1"/>
      </w:tblPr>
      <w:tblGrid>
        <w:gridCol w:w="1730"/>
        <w:gridCol w:w="7557"/>
      </w:tblGrid>
      <w:tr w:rsidR="00293DA6" w:rsidTr="00411F73">
        <w:trPr>
          <w:trHeight w:val="400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3DA6" w:rsidRPr="00411F73" w:rsidRDefault="00293DA6" w:rsidP="00411F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1F73">
              <w:rPr>
                <w:rFonts w:asciiTheme="majorEastAsia" w:eastAsiaTheme="majorEastAsia" w:hAnsiTheme="majorEastAsia"/>
                <w:sz w:val="24"/>
                <w:szCs w:val="24"/>
              </w:rPr>
              <w:lastRenderedPageBreak/>
              <w:t>申請者情報</w:t>
            </w:r>
          </w:p>
        </w:tc>
      </w:tr>
      <w:tr w:rsidR="00293DA6" w:rsidTr="00411F73"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DA6" w:rsidRPr="00B12E07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>名前</w:t>
            </w:r>
          </w:p>
        </w:tc>
        <w:tc>
          <w:tcPr>
            <w:tcW w:w="7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DA6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Pr="00B12E07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93DA6" w:rsidTr="00411F73"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DA6" w:rsidRPr="00B12E07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>所属</w:t>
            </w:r>
          </w:p>
        </w:tc>
        <w:tc>
          <w:tcPr>
            <w:tcW w:w="7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DA6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Pr="00B12E07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A2EF3" w:rsidTr="00411F73">
        <w:trPr>
          <w:trHeight w:val="443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Pr="00B12E07" w:rsidRDefault="001A2EF3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>研究所会員番号</w:t>
            </w:r>
          </w:p>
        </w:tc>
        <w:tc>
          <w:tcPr>
            <w:tcW w:w="7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EF3" w:rsidRDefault="001A2EF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Pr="00B12E07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93DA6" w:rsidTr="00411F73">
        <w:trPr>
          <w:trHeight w:val="730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DA6" w:rsidRPr="00B12E07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>連絡先</w:t>
            </w:r>
          </w:p>
        </w:tc>
        <w:tc>
          <w:tcPr>
            <w:tcW w:w="7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73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 xml:space="preserve">TEL：　　　　　　　　　　　　　</w:t>
            </w:r>
          </w:p>
          <w:p w:rsidR="00293DA6" w:rsidRPr="00B12E07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>FAX：</w:t>
            </w:r>
          </w:p>
          <w:p w:rsidR="00293DA6" w:rsidRPr="00B12E07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 w:hint="eastAsia"/>
                <w:b/>
              </w:rPr>
              <w:t>e-mail：</w:t>
            </w:r>
          </w:p>
        </w:tc>
      </w:tr>
      <w:tr w:rsidR="00293DA6" w:rsidTr="00411F73">
        <w:trPr>
          <w:trHeight w:val="730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DA6" w:rsidRPr="00B12E07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>書類等送付先</w:t>
            </w:r>
          </w:p>
          <w:p w:rsidR="00293DA6" w:rsidRPr="00B12E07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>（住所）</w:t>
            </w:r>
          </w:p>
        </w:tc>
        <w:tc>
          <w:tcPr>
            <w:tcW w:w="7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DA6" w:rsidRDefault="00293DA6" w:rsidP="00411F73">
            <w:pPr>
              <w:rPr>
                <w:rFonts w:asciiTheme="majorEastAsia" w:eastAsiaTheme="majorEastAsia" w:hAnsiTheme="majorEastAsia"/>
                <w:b/>
              </w:rPr>
            </w:pPr>
            <w:r w:rsidRPr="00B12E07">
              <w:rPr>
                <w:rFonts w:asciiTheme="majorEastAsia" w:eastAsiaTheme="majorEastAsia" w:hAnsiTheme="majorEastAsia"/>
                <w:b/>
              </w:rPr>
              <w:t>〒</w:t>
            </w: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Pr="00B12E07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11F73" w:rsidTr="00411F73">
        <w:trPr>
          <w:trHeight w:val="730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73" w:rsidRPr="00B12E07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備考</w:t>
            </w:r>
          </w:p>
        </w:tc>
        <w:tc>
          <w:tcPr>
            <w:tcW w:w="7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  <w:p w:rsidR="00411F73" w:rsidRPr="00B12E07" w:rsidRDefault="00411F73" w:rsidP="00411F7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293DA6" w:rsidRDefault="00293DA6" w:rsidP="00411F73"/>
    <w:p w:rsidR="00F74AFA" w:rsidRDefault="00F74AFA" w:rsidP="00411F73"/>
    <w:p w:rsidR="00BF7F27" w:rsidRDefault="00BF7F27" w:rsidP="00411F73"/>
    <w:p w:rsidR="00BF7F27" w:rsidRDefault="00932D6B" w:rsidP="00D4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申請先；　一般社団法人　部落解放・人権研究所　調査・研究部（棚田洋平</w:t>
      </w:r>
      <w:r w:rsidR="00D4179D">
        <w:rPr>
          <w:rFonts w:hint="eastAsia"/>
          <w:b/>
        </w:rPr>
        <w:t>）</w:t>
      </w:r>
    </w:p>
    <w:p w:rsidR="00D4179D" w:rsidRDefault="00D4179D" w:rsidP="00D4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〒</w:t>
      </w:r>
      <w:r>
        <w:rPr>
          <w:rFonts w:hint="eastAsia"/>
          <w:b/>
        </w:rPr>
        <w:t>552-0001</w:t>
      </w:r>
      <w:r>
        <w:rPr>
          <w:rFonts w:hint="eastAsia"/>
          <w:b/>
        </w:rPr>
        <w:t xml:space="preserve">　大阪市港区波除</w:t>
      </w:r>
      <w:r>
        <w:rPr>
          <w:rFonts w:hint="eastAsia"/>
          <w:b/>
        </w:rPr>
        <w:t>4-1-37</w:t>
      </w:r>
      <w:r>
        <w:rPr>
          <w:rFonts w:hint="eastAsia"/>
          <w:b/>
        </w:rPr>
        <w:t xml:space="preserve">　ＨＲＣビル８階</w:t>
      </w:r>
    </w:p>
    <w:p w:rsidR="00D4179D" w:rsidRDefault="00D4179D" w:rsidP="00D4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TEL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932D6B">
        <w:rPr>
          <w:rFonts w:hint="eastAsia"/>
          <w:b/>
        </w:rPr>
        <w:t>０６－６５８１－８５７２</w:t>
      </w:r>
      <w:r>
        <w:rPr>
          <w:rFonts w:hint="eastAsia"/>
          <w:b/>
        </w:rPr>
        <w:t xml:space="preserve">　　</w:t>
      </w:r>
      <w:r>
        <w:rPr>
          <w:rFonts w:hint="eastAsia"/>
          <w:b/>
        </w:rPr>
        <w:t>FAX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０６－６５８１－８５４０</w:t>
      </w:r>
    </w:p>
    <w:p w:rsidR="00D4179D" w:rsidRDefault="00D4179D" w:rsidP="00D4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E-mail</w:t>
      </w:r>
      <w:r>
        <w:rPr>
          <w:rFonts w:hint="eastAsia"/>
          <w:b/>
        </w:rPr>
        <w:t>：</w:t>
      </w:r>
      <w:r w:rsidR="00932D6B">
        <w:rPr>
          <w:rFonts w:hint="eastAsia"/>
          <w:b/>
        </w:rPr>
        <w:t xml:space="preserve"> kenkyubu</w:t>
      </w:r>
      <w:r>
        <w:rPr>
          <w:rFonts w:hint="eastAsia"/>
          <w:b/>
        </w:rPr>
        <w:t>@blhrri.org</w:t>
      </w:r>
    </w:p>
    <w:p w:rsidR="00D4179D" w:rsidRPr="00BF7F27" w:rsidRDefault="00D4179D" w:rsidP="00411F73">
      <w:pPr>
        <w:rPr>
          <w:b/>
        </w:rPr>
      </w:pPr>
    </w:p>
    <w:p w:rsidR="00D4179D" w:rsidRPr="00BF7F27" w:rsidRDefault="00D4179D">
      <w:pPr>
        <w:rPr>
          <w:b/>
        </w:rPr>
      </w:pPr>
    </w:p>
    <w:sectPr w:rsidR="00D4179D" w:rsidRPr="00BF7F27" w:rsidSect="00335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8D" w:rsidRDefault="0061108D" w:rsidP="00293DA6">
      <w:r>
        <w:separator/>
      </w:r>
    </w:p>
  </w:endnote>
  <w:endnote w:type="continuationSeparator" w:id="0">
    <w:p w:rsidR="0061108D" w:rsidRDefault="0061108D" w:rsidP="0029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8" w:rsidRDefault="001B33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331749"/>
      <w:docPartObj>
        <w:docPartGallery w:val="Page Numbers (Bottom of Page)"/>
        <w:docPartUnique/>
      </w:docPartObj>
    </w:sdtPr>
    <w:sdtEndPr/>
    <w:sdtContent>
      <w:p w:rsidR="003358EE" w:rsidRDefault="003358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398" w:rsidRPr="001B3398">
          <w:rPr>
            <w:noProof/>
            <w:lang w:val="ja-JP"/>
          </w:rPr>
          <w:t>1</w:t>
        </w:r>
        <w:r>
          <w:fldChar w:fldCharType="end"/>
        </w:r>
      </w:p>
    </w:sdtContent>
  </w:sdt>
  <w:p w:rsidR="003358EE" w:rsidRDefault="003358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8" w:rsidRDefault="001B3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8D" w:rsidRDefault="0061108D" w:rsidP="00293DA6">
      <w:r>
        <w:separator/>
      </w:r>
    </w:p>
  </w:footnote>
  <w:footnote w:type="continuationSeparator" w:id="0">
    <w:p w:rsidR="0061108D" w:rsidRDefault="0061108D" w:rsidP="0029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8" w:rsidRDefault="001B3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A6" w:rsidRPr="00411F73" w:rsidRDefault="00F74AFA">
    <w:pPr>
      <w:pStyle w:val="a3"/>
      <w:rPr>
        <w:rFonts w:asciiTheme="majorEastAsia" w:eastAsiaTheme="majorEastAsia" w:hAnsiTheme="majorEastAsia"/>
        <w:b/>
        <w:sz w:val="20"/>
        <w:szCs w:val="20"/>
      </w:rPr>
    </w:pPr>
    <w:r>
      <w:rPr>
        <w:rFonts w:asciiTheme="majorEastAsia" w:eastAsiaTheme="majorEastAsia" w:hAnsiTheme="majorEastAsia"/>
        <w:b/>
        <w:sz w:val="20"/>
        <w:szCs w:val="20"/>
      </w:rPr>
      <w:t>一般社団法人　部落解放・人権研究所</w:t>
    </w:r>
  </w:p>
  <w:p w:rsidR="00293DA6" w:rsidRPr="00411F73" w:rsidRDefault="008B150C">
    <w:pPr>
      <w:pStyle w:val="a3"/>
      <w:rPr>
        <w:rFonts w:asciiTheme="majorEastAsia" w:eastAsiaTheme="majorEastAsia" w:hAnsiTheme="majorEastAsia"/>
        <w:b/>
        <w:sz w:val="20"/>
        <w:szCs w:val="20"/>
      </w:rPr>
    </w:pPr>
    <w:r>
      <w:rPr>
        <w:rFonts w:asciiTheme="majorEastAsia" w:eastAsiaTheme="majorEastAsia" w:hAnsiTheme="majorEastAsia"/>
        <w:b/>
        <w:sz w:val="20"/>
        <w:szCs w:val="20"/>
      </w:rPr>
      <w:t>（</w:t>
    </w:r>
    <w:r w:rsidR="00F74AFA">
      <w:rPr>
        <w:rFonts w:asciiTheme="majorEastAsia" w:eastAsiaTheme="majorEastAsia" w:hAnsiTheme="majorEastAsia"/>
        <w:b/>
        <w:sz w:val="20"/>
        <w:szCs w:val="20"/>
      </w:rPr>
      <w:t>自主</w:t>
    </w:r>
    <w:r w:rsidR="005C15D9">
      <w:rPr>
        <w:rFonts w:asciiTheme="majorEastAsia" w:eastAsiaTheme="majorEastAsia" w:hAnsiTheme="majorEastAsia"/>
        <w:b/>
        <w:sz w:val="20"/>
        <w:szCs w:val="20"/>
      </w:rPr>
      <w:t>研究会企画書</w:t>
    </w:r>
    <w:r>
      <w:rPr>
        <w:rFonts w:asciiTheme="majorEastAsia" w:eastAsiaTheme="majorEastAsia" w:hAnsiTheme="majorEastAsia"/>
        <w:b/>
        <w:sz w:val="20"/>
        <w:szCs w:val="20"/>
      </w:rPr>
      <w:t xml:space="preserve">）　</w:t>
    </w:r>
    <w:r w:rsidR="00B12E07" w:rsidRPr="00411F73">
      <w:rPr>
        <w:rFonts w:asciiTheme="majorEastAsia" w:eastAsiaTheme="majorEastAsia" w:hAnsiTheme="majorEastAsia"/>
        <w:b/>
        <w:sz w:val="20"/>
        <w:szCs w:val="20"/>
      </w:rPr>
      <w:t xml:space="preserve">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8" w:rsidRDefault="001B3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A6"/>
    <w:rsid w:val="0001167A"/>
    <w:rsid w:val="000D5DF1"/>
    <w:rsid w:val="001A2EF3"/>
    <w:rsid w:val="001B3398"/>
    <w:rsid w:val="00293DA6"/>
    <w:rsid w:val="003358EE"/>
    <w:rsid w:val="00411F73"/>
    <w:rsid w:val="00463430"/>
    <w:rsid w:val="0054419B"/>
    <w:rsid w:val="005C15D9"/>
    <w:rsid w:val="0061108D"/>
    <w:rsid w:val="00633E7C"/>
    <w:rsid w:val="006B6A3F"/>
    <w:rsid w:val="007E59DE"/>
    <w:rsid w:val="008843F5"/>
    <w:rsid w:val="0089658F"/>
    <w:rsid w:val="008B150C"/>
    <w:rsid w:val="009262DE"/>
    <w:rsid w:val="00932D6B"/>
    <w:rsid w:val="009835F6"/>
    <w:rsid w:val="00A315BE"/>
    <w:rsid w:val="00AE3CEC"/>
    <w:rsid w:val="00B12E07"/>
    <w:rsid w:val="00B23F56"/>
    <w:rsid w:val="00B662A5"/>
    <w:rsid w:val="00B77E6B"/>
    <w:rsid w:val="00BF7F27"/>
    <w:rsid w:val="00CB56F7"/>
    <w:rsid w:val="00CC3029"/>
    <w:rsid w:val="00D4179D"/>
    <w:rsid w:val="00DA0515"/>
    <w:rsid w:val="00E169A7"/>
    <w:rsid w:val="00F47018"/>
    <w:rsid w:val="00F7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DA6"/>
  </w:style>
  <w:style w:type="paragraph" w:styleId="a5">
    <w:name w:val="footer"/>
    <w:basedOn w:val="a"/>
    <w:link w:val="a6"/>
    <w:uiPriority w:val="99"/>
    <w:unhideWhenUsed/>
    <w:rsid w:val="00293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DA6"/>
  </w:style>
  <w:style w:type="table" w:styleId="a7">
    <w:name w:val="Table Grid"/>
    <w:basedOn w:val="a1"/>
    <w:uiPriority w:val="59"/>
    <w:rsid w:val="0029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DA6"/>
  </w:style>
  <w:style w:type="paragraph" w:styleId="a5">
    <w:name w:val="footer"/>
    <w:basedOn w:val="a"/>
    <w:link w:val="a6"/>
    <w:uiPriority w:val="99"/>
    <w:unhideWhenUsed/>
    <w:rsid w:val="00293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DA6"/>
  </w:style>
  <w:style w:type="table" w:styleId="a7">
    <w:name w:val="Table Grid"/>
    <w:basedOn w:val="a1"/>
    <w:uiPriority w:val="59"/>
    <w:rsid w:val="0029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5097-8832-4A86-BEDB-5331A6E6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1-18T01:45:00Z</cp:lastPrinted>
  <dcterms:created xsi:type="dcterms:W3CDTF">2014-07-09T05:04:00Z</dcterms:created>
  <dcterms:modified xsi:type="dcterms:W3CDTF">2014-11-18T01:45:00Z</dcterms:modified>
</cp:coreProperties>
</file>